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6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5FB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34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="009A45FD">
        <w:t>OUTSTANDING H</w:t>
      </w:r>
      <w:r>
        <w:t>EALTH CARE THAT NURSE PRACTITIONERS AND CERTIFIED NURSE MIDWIVES PROVIDE IN OUR STATE AND TO DECLARE THURSDAY, APRIL 3, 2014, THE COALITION FOR ACCESS TO HEALTH CARE</w:t>
      </w:r>
      <w:r w:rsidR="006411BF" w:rsidRPr="006411BF">
        <w:t>’</w:t>
      </w:r>
      <w:r>
        <w:t>S ANNUAL “NURSE PRACTITIONER AND CERTIFIED NURSE MIDWIFE DAY” IN SOUTH CAROLINA.</w:t>
      </w: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730E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730E">
        <w:t>nurse practitioners (NPs) and certified nurse midwives (CNMs) provide care to patients in many settings across South Carolina and are advanced practiced registered nurses (APRNs)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re than eight hundred thousand new patients will enter the South Carolina health care system under the Affordable Care Act by the end of this year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A34A9">
        <w:t>,</w:t>
      </w:r>
      <w:r>
        <w:t xml:space="preserve"> the American Association of Medical Colleges Center for Workforce predicts that there will be a ninety</w:t>
      </w:r>
      <w:r w:rsidR="006411BF">
        <w:noBreakHyphen/>
      </w:r>
      <w:r>
        <w:t>four percent increase in nurse practitioners and a shortfall of sixty</w:t>
      </w:r>
      <w:r w:rsidR="006411BF">
        <w:noBreakHyphen/>
      </w:r>
      <w:r>
        <w:t>three thousand physicians by the end of 2015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Ps and CNMs were found to have </w:t>
      </w:r>
      <w:r w:rsidR="00EA34A9">
        <w:t xml:space="preserve">patient satisfaction rates </w:t>
      </w:r>
      <w:r>
        <w:t xml:space="preserve">equal </w:t>
      </w:r>
      <w:r w:rsidR="00EA34A9">
        <w:t xml:space="preserve">to </w:t>
      </w:r>
      <w:r>
        <w:t xml:space="preserve">or higher than physicians and also tended to spend more time with patients during clinical visits.  Similar reports and statements from the </w:t>
      </w:r>
      <w:r>
        <w:rPr>
          <w:i/>
        </w:rPr>
        <w:t>North Carolina Medical Journal</w:t>
      </w:r>
      <w:r w:rsidRPr="007B730E">
        <w:t>, the Federal Trade Commission, the AARP, the Kellogg Foundation, an</w:t>
      </w:r>
      <w:r>
        <w:t>d</w:t>
      </w:r>
      <w:r w:rsidRPr="007B730E">
        <w:t xml:space="preserve"> </w:t>
      </w:r>
      <w:r>
        <w:rPr>
          <w:i/>
        </w:rPr>
        <w:t>The Atlantic</w:t>
      </w:r>
      <w:r>
        <w:t xml:space="preserve"> all echo this finding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ederal Trade Commission stated in a recent policy paper, “When APRNs are free from undue supervision </w:t>
      </w:r>
      <w:r>
        <w:lastRenderedPageBreak/>
        <w:t>requirements and other undue practice restrictions, they can more efficiently fulfill unmet health care needs”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9A45FD">
        <w:t>,</w:t>
      </w:r>
      <w:r>
        <w:t xml:space="preserve"> the National Governors</w:t>
      </w:r>
      <w:r w:rsidR="006411BF" w:rsidRPr="006411BF">
        <w:t>’</w:t>
      </w:r>
      <w:r>
        <w:t xml:space="preserve"> Association state</w:t>
      </w:r>
      <w:r w:rsidR="009A45FD">
        <w:t>d</w:t>
      </w:r>
      <w:r>
        <w:t>, “Existing research suggests that NPs can perform a subset of primary care services as well as or better than physicians”; and</w:t>
      </w:r>
    </w:p>
    <w:p w:rsidR="00042D5A" w:rsidRDefault="0004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D5A" w:rsidRDefault="0004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ranks thirty</w:t>
      </w:r>
      <w:r w:rsidR="006411BF">
        <w:noBreakHyphen/>
      </w:r>
      <w:r>
        <w:t xml:space="preserve">third </w:t>
      </w:r>
      <w:r w:rsidR="008E7A28">
        <w:t>in</w:t>
      </w:r>
      <w:r>
        <w:t xml:space="preserve"> the number of primary care physicians </w:t>
      </w:r>
      <w:r w:rsidR="008E7A28">
        <w:t xml:space="preserve">per capita </w:t>
      </w:r>
      <w:r>
        <w:t xml:space="preserve">and </w:t>
      </w:r>
      <w:r w:rsidR="008E7A28">
        <w:t>ranks among the five</w:t>
      </w:r>
      <w:r>
        <w:t xml:space="preserve"> unhealthiest states; and</w:t>
      </w:r>
    </w:p>
    <w:p w:rsidR="008E7A28" w:rsidRDefault="008E7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FB0" w:rsidRDefault="008E7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alition for Access to Health Care will host its annual Nurse Practitioner and Certified Nurse Midwife Day at the South Carolina State House on Thursday, April</w:t>
      </w:r>
      <w:r>
        <w:rPr>
          <w:caps/>
        </w:rPr>
        <w:t xml:space="preserve"> 3, 2014, </w:t>
      </w:r>
      <w:r w:rsidR="00EA34A9">
        <w:t xml:space="preserve">to educate policymakers that utilizing NPs and CNMs to the fullest extent of their education and experience will ultimately save </w:t>
      </w:r>
      <w:r w:rsidR="009A45FD">
        <w:t xml:space="preserve">the </w:t>
      </w:r>
      <w:r w:rsidR="000C78BF">
        <w:t>S</w:t>
      </w:r>
      <w:r w:rsidR="00EA34A9">
        <w:t xml:space="preserve">tate </w:t>
      </w:r>
      <w:r w:rsidR="009A45FD">
        <w:t>money</w:t>
      </w:r>
      <w:r w:rsidR="00EA34A9">
        <w:t xml:space="preserve"> and will provide for greater access to health care for all South Carolinians</w:t>
      </w:r>
      <w:r w:rsidR="00D05FB0">
        <w:t xml:space="preserve">.  Now, therefore, </w:t>
      </w: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FB0" w:rsidP="00EA3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34A9">
        <w:t xml:space="preserve"> the members of the South Carolina </w:t>
      </w:r>
      <w:r w:rsidR="009A45FD">
        <w:t>General Assembly</w:t>
      </w:r>
      <w:r w:rsidR="00EA34A9">
        <w:t xml:space="preserve">, by this resolution, recognize and honor the </w:t>
      </w:r>
      <w:r w:rsidR="009A45FD">
        <w:t xml:space="preserve">outstanding </w:t>
      </w:r>
      <w:r w:rsidR="00EA34A9">
        <w:t>health care that nurse practitioners and certified nurse midwives provide in our State and declare Thursday, April</w:t>
      </w:r>
      <w:r w:rsidR="00EA34A9">
        <w:rPr>
          <w:caps/>
        </w:rPr>
        <w:t xml:space="preserve"> 3, 2014,</w:t>
      </w:r>
      <w:r w:rsidR="00EA34A9">
        <w:t xml:space="preserve"> the Coalition for Access to Health Care</w:t>
      </w:r>
      <w:r w:rsidR="006411BF" w:rsidRPr="006411BF">
        <w:t>’</w:t>
      </w:r>
      <w:r w:rsidR="00EA34A9">
        <w:t>s annual “Nurse Practitioner and Certified Nurse Midwife Day” in South Carolina.</w:t>
      </w:r>
    </w:p>
    <w:p w:rsidR="00D06272" w:rsidRDefault="006411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272" w:rsidRDefault="00D06272" w:rsidP="00D06272">
      <w:pPr>
        <w:suppressAutoHyphens/>
      </w:pPr>
    </w:p>
    <w:sectPr w:rsidR="00D06272" w:rsidSect="00D062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FD" w:rsidRDefault="009A45FD" w:rsidP="009F0C77">
      <w:r>
        <w:separator/>
      </w:r>
    </w:p>
  </w:endnote>
  <w:endnote w:type="continuationSeparator" w:id="0">
    <w:p w:rsidR="009A45FD" w:rsidRDefault="009A45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C3B034-BF89-42B2-B521-FA317AE5A8B9}"/>
    <w:embedBold r:id="rId2" w:fontKey="{A766917C-7F73-451B-AD46-5667DA63D12C}"/>
    <w:embedItalic r:id="rId3" w:fontKey="{CCC7FA64-ED91-4D1D-A3C3-9458DCC2B9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7E9FED6-C92A-4712-A21D-0B67726DAC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687AB08-60FD-4396-BD36-189E9437A7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F135AE-9C21-4190-A32F-029061A410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CA" w:rsidRPr="00D06272" w:rsidRDefault="00D06272" w:rsidP="00D06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FD" w:rsidRDefault="009A45FD" w:rsidP="009F0C77">
      <w:r>
        <w:separator/>
      </w:r>
    </w:p>
  </w:footnote>
  <w:footnote w:type="continuationSeparator" w:id="0">
    <w:p w:rsidR="009A45FD" w:rsidRDefault="009A45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3AHB14"/>
    <w:docVar w:name="CoverBillType" w:val="c"/>
    <w:docVar w:name="docpath" w:val="L:\Council\bills\GM\24023AHB14.DOCX"/>
    <w:docVar w:name="dvBillNumber" w:val="50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654C"/>
    <w:rsid w:val="00011869"/>
    <w:rsid w:val="00042D5A"/>
    <w:rsid w:val="000C78BF"/>
    <w:rsid w:val="000E1785"/>
    <w:rsid w:val="000F40FA"/>
    <w:rsid w:val="0010400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54C"/>
    <w:rsid w:val="00325348"/>
    <w:rsid w:val="0032732C"/>
    <w:rsid w:val="00336AD0"/>
    <w:rsid w:val="0037079A"/>
    <w:rsid w:val="003D01E8"/>
    <w:rsid w:val="003E5288"/>
    <w:rsid w:val="003F6D79"/>
    <w:rsid w:val="00402F12"/>
    <w:rsid w:val="0041760A"/>
    <w:rsid w:val="00417C01"/>
    <w:rsid w:val="004214C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1BF"/>
    <w:rsid w:val="00646CEC"/>
    <w:rsid w:val="006913C9"/>
    <w:rsid w:val="0069470D"/>
    <w:rsid w:val="00734F00"/>
    <w:rsid w:val="00796E95"/>
    <w:rsid w:val="007A70AE"/>
    <w:rsid w:val="007B730E"/>
    <w:rsid w:val="008362E8"/>
    <w:rsid w:val="008A1768"/>
    <w:rsid w:val="008E7A28"/>
    <w:rsid w:val="008F0F33"/>
    <w:rsid w:val="008F4429"/>
    <w:rsid w:val="0094021A"/>
    <w:rsid w:val="009A45F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FB0"/>
    <w:rsid w:val="00D06272"/>
    <w:rsid w:val="00D73A67"/>
    <w:rsid w:val="00D970A9"/>
    <w:rsid w:val="00DF3845"/>
    <w:rsid w:val="00E41911"/>
    <w:rsid w:val="00E92EEF"/>
    <w:rsid w:val="00EA34A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EC01-579C-4CF5-A075-6877457C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3T13:19:00Z</cp:lastPrinted>
  <dcterms:created xsi:type="dcterms:W3CDTF">2014-04-03T15:13:00Z</dcterms:created>
  <dcterms:modified xsi:type="dcterms:W3CDTF">2014-04-03T15:13:00Z</dcterms:modified>
</cp:coreProperties>
</file>